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E5" w:rsidRDefault="006A0242" w:rsidP="00A241E5">
      <w:pPr>
        <w:spacing w:after="0" w:line="240" w:lineRule="auto"/>
        <w:ind w:left="63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241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1</w:t>
      </w:r>
      <w:r w:rsidR="00A241E5" w:rsidRPr="00A241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A241E5" w:rsidRDefault="00A241E5" w:rsidP="00A241E5">
      <w:pPr>
        <w:spacing w:after="0" w:line="240" w:lineRule="auto"/>
        <w:ind w:left="63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241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Zarządzenia Nr 27.2020 </w:t>
      </w:r>
    </w:p>
    <w:p w:rsidR="00A241E5" w:rsidRDefault="00A241E5" w:rsidP="00A241E5">
      <w:pPr>
        <w:spacing w:after="0" w:line="240" w:lineRule="auto"/>
        <w:ind w:left="63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241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ójta Gminy Przytyk </w:t>
      </w:r>
    </w:p>
    <w:p w:rsidR="006A0242" w:rsidRPr="00A241E5" w:rsidRDefault="00A241E5" w:rsidP="00A241E5">
      <w:pPr>
        <w:spacing w:after="0" w:line="240" w:lineRule="auto"/>
        <w:ind w:left="63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241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14 lipca 2020 roku</w:t>
      </w:r>
    </w:p>
    <w:p w:rsidR="006A0242" w:rsidRDefault="006A0242" w:rsidP="007066A1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300CE" w:rsidRDefault="00D300CE" w:rsidP="007066A1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GŁOSZENIE</w:t>
      </w:r>
    </w:p>
    <w:p w:rsidR="00D300CE" w:rsidRPr="00D300CE" w:rsidRDefault="00D300CE" w:rsidP="007066A1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3 ustawy z dnia 24 kwietnia 2003 roku o działalności pożytku publicznego i o wolonta</w:t>
      </w:r>
      <w:r w:rsidR="007066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acie (tekst jedn. Dz.U.</w:t>
      </w:r>
      <w:r w:rsidR="00C35C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.688 ze</w:t>
      </w:r>
      <w:r w:rsidR="006633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.</w:t>
      </w:r>
      <w:r w:rsidRPr="00D30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D300CE" w:rsidRPr="00D300CE" w:rsidRDefault="00D300CE" w:rsidP="007066A1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300CE" w:rsidRPr="00D300CE" w:rsidRDefault="00D300CE" w:rsidP="007066A1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Przytyk</w:t>
      </w:r>
    </w:p>
    <w:p w:rsidR="00D300CE" w:rsidRDefault="00D300CE" w:rsidP="007066A1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konkurs ofert na realizację zadania publicznego w zakresie upowszechniania k</w:t>
      </w:r>
      <w:r w:rsidR="00C35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tury fizycznej i sportu w 2020</w:t>
      </w:r>
      <w:r w:rsidR="00663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5824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dzieci i młodzieży</w:t>
      </w:r>
    </w:p>
    <w:p w:rsidR="00DA69AB" w:rsidRDefault="00DA69AB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Cel konkursu</w:t>
      </w:r>
    </w:p>
    <w:p w:rsidR="00DA69AB" w:rsidRPr="00DA69AB" w:rsidRDefault="00DA69AB" w:rsidP="007066A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62">
        <w:rPr>
          <w:rFonts w:ascii="Times New Roman" w:hAnsi="Times New Roman" w:cs="Times New Roman"/>
          <w:sz w:val="24"/>
          <w:szCs w:val="24"/>
        </w:rPr>
        <w:t xml:space="preserve">Celem publicznym konkursu jest wspieranie i rozwój sportu. Wsparciu podlegają kluby sportowe, które nie działają w celu osiągnięcia zysku, realizujące zadania z zakresu sportu </w:t>
      </w:r>
      <w:r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>na rzecz mieszkańców</w:t>
      </w:r>
      <w:r>
        <w:rPr>
          <w:rFonts w:ascii="Times New Roman" w:hAnsi="Times New Roman" w:cs="Times New Roman"/>
          <w:sz w:val="24"/>
          <w:szCs w:val="24"/>
        </w:rPr>
        <w:t xml:space="preserve"> Gminy Przytyk.</w:t>
      </w:r>
      <w:r w:rsidRPr="00233662">
        <w:rPr>
          <w:rFonts w:ascii="Arial" w:hAnsi="Arial" w:cs="Arial"/>
          <w:sz w:val="32"/>
          <w:szCs w:val="32"/>
        </w:rPr>
        <w:t xml:space="preserve"> </w:t>
      </w:r>
      <w:r w:rsidRPr="00233662">
        <w:rPr>
          <w:rFonts w:ascii="Times New Roman" w:hAnsi="Times New Roman" w:cs="Times New Roman"/>
          <w:sz w:val="24"/>
          <w:szCs w:val="24"/>
        </w:rPr>
        <w:t xml:space="preserve">Konkurs ma na celu wyłonienie najlepszych ofert </w:t>
      </w:r>
      <w:r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 xml:space="preserve">i zlecanie organizacjom pozarządowym realizację zadań publicznych w zakresie upowszechniania kultury fizycznej, podejmowanych na rzecz rozwoju społeczności lokalnej. </w:t>
      </w:r>
      <w:r>
        <w:rPr>
          <w:rFonts w:ascii="Times New Roman" w:hAnsi="Times New Roman" w:cs="Times New Roman"/>
          <w:sz w:val="24"/>
          <w:szCs w:val="24"/>
        </w:rPr>
        <w:t xml:space="preserve">Ponadto konkurs ma na celu </w:t>
      </w:r>
      <w:r w:rsidRPr="00233662">
        <w:rPr>
          <w:rFonts w:ascii="Times New Roman" w:hAnsi="Times New Roman" w:cs="Times New Roman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sz w:val="24"/>
          <w:szCs w:val="24"/>
        </w:rPr>
        <w:t xml:space="preserve">pozytywnych postaw wobec sportu oraz </w:t>
      </w:r>
      <w:r w:rsidRPr="00233662">
        <w:rPr>
          <w:rFonts w:ascii="Times New Roman" w:hAnsi="Times New Roman" w:cs="Times New Roman"/>
          <w:sz w:val="24"/>
          <w:szCs w:val="24"/>
        </w:rPr>
        <w:t>zapewnienie możliwości doskonalenia umiejętności sportowych podczas o</w:t>
      </w:r>
      <w:r>
        <w:rPr>
          <w:rFonts w:ascii="Times New Roman" w:hAnsi="Times New Roman" w:cs="Times New Roman"/>
          <w:sz w:val="24"/>
          <w:szCs w:val="24"/>
        </w:rPr>
        <w:t>rganizowanych imprez sportowych, jak również promowanie gminy Przytyk</w:t>
      </w:r>
      <w:r w:rsidR="00ED298A">
        <w:rPr>
          <w:rFonts w:ascii="Times New Roman" w:hAnsi="Times New Roman" w:cs="Times New Roman"/>
          <w:sz w:val="24"/>
          <w:szCs w:val="24"/>
        </w:rPr>
        <w:t xml:space="preserve"> podczas meczów.</w:t>
      </w:r>
    </w:p>
    <w:p w:rsid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A69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26F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dzaj zadania:</w:t>
      </w:r>
    </w:p>
    <w:p w:rsidR="00526FE2" w:rsidRPr="00D300CE" w:rsidRDefault="00526FE2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ystemu szkolenia sportowego dzieci i młodzieży w zakresie piłki nożnej </w:t>
      </w:r>
      <w:r w:rsidR="00AA0A88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nimum dwóch drużyn sportowych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8780F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a i dziecięca)</w:t>
      </w:r>
      <w:r w:rsidR="00AA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kadry trenerskiej, organizację zajęć t</w:t>
      </w:r>
      <w:r w:rsidR="00AA0A8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4753E">
        <w:rPr>
          <w:rFonts w:ascii="Times New Roman" w:eastAsia="Times New Roman" w:hAnsi="Times New Roman" w:cs="Times New Roman"/>
          <w:sz w:val="24"/>
          <w:szCs w:val="24"/>
          <w:lang w:eastAsia="pl-PL"/>
        </w:rPr>
        <w:t>eningowych, meczów i turniejów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DA69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sokość środków publicznych pr</w:t>
      </w:r>
      <w:r w:rsidR="00526F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znaczonych na realizację zadania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26FE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ni</w:t>
      </w:r>
      <w:r w:rsidR="00E44C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kultury</w:t>
      </w:r>
      <w:r w:rsidR="00E4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ej i sportu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budżetu</w:t>
      </w:r>
      <w:r w:rsidR="00E4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rzytyk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nacza się kwotę </w:t>
      </w:r>
      <w:r w:rsidR="00820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6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5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000 zł.</w:t>
      </w:r>
    </w:p>
    <w:p w:rsidR="00D300CE" w:rsidRPr="00D300CE" w:rsidRDefault="00DA69AB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rzyznawania dotacji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miotami uprawnionymi do złożenia oferty są organizacje pozarządowe oraz podmioty wymienione w art.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z dnia 24 kwietnia 2003</w:t>
      </w:r>
      <w:r w:rsidR="00B46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r. o działalności pożytku publicznego i o wolontariacie (t.</w:t>
      </w:r>
      <w:r w:rsidR="00CE1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U.2019.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688 ze</w:t>
      </w:r>
      <w:r w:rsidR="00663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300CE" w:rsidRPr="00D300CE" w:rsidRDefault="00220FB4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łożenie oferty nie jest równoznaczne z przyznaniem dotacji. </w:t>
      </w:r>
    </w:p>
    <w:p w:rsidR="00D300CE" w:rsidRDefault="00220FB4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. Dotację na realizację zadania otrzymują podmioty, których oferty uznane zostaną za najkorzystniejsze i wybrane w niniejszym postępowaniu konkursowym.</w:t>
      </w:r>
    </w:p>
    <w:p w:rsidR="0016493E" w:rsidRPr="0016493E" w:rsidRDefault="0016493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16493E">
        <w:rPr>
          <w:rFonts w:ascii="Arial" w:hAnsi="Arial" w:cs="Arial"/>
          <w:sz w:val="32"/>
          <w:szCs w:val="32"/>
        </w:rPr>
        <w:t xml:space="preserve"> </w:t>
      </w:r>
      <w:r w:rsidRPr="0016493E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 Obligatoryjnymi rezultatami zadania powi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93E">
        <w:rPr>
          <w:rFonts w:ascii="Times New Roman" w:hAnsi="Times New Roman" w:cs="Times New Roman"/>
          <w:sz w:val="24"/>
          <w:szCs w:val="24"/>
        </w:rPr>
        <w:t>być: liczba turniejów, zawodów; liczba zawodników biorących udział w rywalizacji sportowej w ramach systemu sportu młodzież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93E">
        <w:rPr>
          <w:rFonts w:ascii="Times New Roman" w:hAnsi="Times New Roman" w:cs="Times New Roman"/>
          <w:sz w:val="24"/>
          <w:szCs w:val="24"/>
        </w:rPr>
        <w:t>Sposób monitorowania rezultatów/źródło informacji o osiągnięciu wskaźnika: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93E">
        <w:rPr>
          <w:rFonts w:ascii="Times New Roman" w:hAnsi="Times New Roman" w:cs="Times New Roman"/>
          <w:sz w:val="24"/>
          <w:szCs w:val="24"/>
        </w:rPr>
        <w:t>uczestników zawodów, data, zakres godzin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93E">
        <w:rPr>
          <w:rFonts w:ascii="Times New Roman" w:hAnsi="Times New Roman" w:cs="Times New Roman"/>
          <w:sz w:val="24"/>
          <w:szCs w:val="24"/>
        </w:rPr>
        <w:t>wyda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93E">
        <w:rPr>
          <w:rFonts w:ascii="Times New Roman" w:hAnsi="Times New Roman" w:cs="Times New Roman"/>
          <w:sz w:val="24"/>
          <w:szCs w:val="24"/>
        </w:rPr>
        <w:t>i frekwencja, protokół/ komunikat zawodów sportowych.</w:t>
      </w:r>
    </w:p>
    <w:p w:rsidR="00D300CE" w:rsidRPr="00D300CE" w:rsidRDefault="0016493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D300CE" w:rsidRPr="00DA6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trzymanej dotacji nie mogą być finansowane środki żywności. </w:t>
      </w:r>
    </w:p>
    <w:p w:rsidR="00D300CE" w:rsidRPr="00D300CE" w:rsidRDefault="0016493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7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 ostateczne warunki realizacji, finansowania i rozliczania zadań regulować będzie u</w:t>
      </w:r>
      <w:r w:rsidR="00FA7CF0">
        <w:rPr>
          <w:rFonts w:ascii="Times New Roman" w:eastAsia="Times New Roman" w:hAnsi="Times New Roman" w:cs="Times New Roman"/>
          <w:sz w:val="24"/>
          <w:szCs w:val="24"/>
          <w:lang w:eastAsia="pl-PL"/>
        </w:rPr>
        <w:t>mowa pomiędzy Gminą Przytyk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, a oferentami wybranymi w wyniku konkursu ofert.</w:t>
      </w:r>
    </w:p>
    <w:p w:rsidR="00D300CE" w:rsidRPr="00D300CE" w:rsidRDefault="0016493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rzega się możliwość:</w:t>
      </w:r>
    </w:p>
    <w:p w:rsidR="00D300CE" w:rsidRPr="00D300CE" w:rsidRDefault="00D300CE" w:rsidP="002C74AF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wołania konkursu bez podania przyczyny, </w:t>
      </w:r>
    </w:p>
    <w:p w:rsidR="00D300CE" w:rsidRPr="00D300CE" w:rsidRDefault="00D300CE" w:rsidP="002C74AF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łożenia terminu rozstrzygnięcia konkursu.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y i warunki realizacji zadania</w:t>
      </w:r>
    </w:p>
    <w:p w:rsidR="00820E53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danie winno być zrealizowane w okresie 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do 31 grudnia 2020</w:t>
      </w:r>
      <w:r w:rsidR="00820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danie winno być zrealizowane z najwyższą starannością, zgodnie z zawartą umową oraz obowiązującymi standardami i </w:t>
      </w:r>
      <w:r w:rsidR="00820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w zakresie opisanym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.</w:t>
      </w:r>
    </w:p>
    <w:p w:rsidR="00D300CE" w:rsidRPr="00D300CE" w:rsidRDefault="00D300CE" w:rsidP="002C74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A69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warunki składania ofert.</w:t>
      </w:r>
    </w:p>
    <w:p w:rsidR="00D300CE" w:rsidRPr="00FB7D16" w:rsidRDefault="00F63614" w:rsidP="002C74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D16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820E53" w:rsidRPr="00FB7D16">
        <w:rPr>
          <w:rFonts w:ascii="Times New Roman" w:eastAsia="Times New Roman" w:hAnsi="Times New Roman" w:cs="Times New Roman"/>
          <w:lang w:eastAsia="pl-PL"/>
        </w:rPr>
        <w:t>Oferty należy składać w zamkn</w:t>
      </w:r>
      <w:r w:rsidR="007066A1">
        <w:rPr>
          <w:rFonts w:ascii="Times New Roman" w:eastAsia="Times New Roman" w:hAnsi="Times New Roman" w:cs="Times New Roman"/>
          <w:lang w:eastAsia="pl-PL"/>
        </w:rPr>
        <w:t>iętych kopertach z dopiskiem ,,</w:t>
      </w:r>
      <w:r w:rsidR="00820E53" w:rsidRPr="00FB7D16">
        <w:rPr>
          <w:rFonts w:ascii="Times New Roman" w:eastAsia="Times New Roman" w:hAnsi="Times New Roman" w:cs="Times New Roman"/>
          <w:lang w:eastAsia="pl-PL"/>
        </w:rPr>
        <w:t>Otwarty konkurs ofert na realizację zadania publicznego w zakresie ku</w:t>
      </w:r>
      <w:r w:rsidR="00C35CF3" w:rsidRPr="00FB7D16">
        <w:rPr>
          <w:rFonts w:ascii="Times New Roman" w:eastAsia="Times New Roman" w:hAnsi="Times New Roman" w:cs="Times New Roman"/>
          <w:lang w:eastAsia="pl-PL"/>
        </w:rPr>
        <w:t>ltury fizycznej i sportu na 2020</w:t>
      </w:r>
      <w:r w:rsidR="00820E53" w:rsidRPr="00FB7D16">
        <w:rPr>
          <w:rFonts w:ascii="Times New Roman" w:eastAsia="Times New Roman" w:hAnsi="Times New Roman" w:cs="Times New Roman"/>
          <w:lang w:eastAsia="pl-PL"/>
        </w:rPr>
        <w:t xml:space="preserve"> rok” w Urzędzie Gminy w Przytyku pokój nr 24 </w:t>
      </w:r>
      <w:r w:rsidR="00D300CE" w:rsidRPr="00FB7D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E53" w:rsidRPr="00FB7D16">
        <w:rPr>
          <w:rFonts w:ascii="Times New Roman" w:eastAsia="Times New Roman" w:hAnsi="Times New Roman" w:cs="Times New Roman"/>
          <w:lang w:eastAsia="pl-PL"/>
        </w:rPr>
        <w:t>lub na adres Urząd G</w:t>
      </w:r>
      <w:r w:rsidR="007066A1">
        <w:rPr>
          <w:rFonts w:ascii="Times New Roman" w:eastAsia="Times New Roman" w:hAnsi="Times New Roman" w:cs="Times New Roman"/>
          <w:lang w:eastAsia="pl-PL"/>
        </w:rPr>
        <w:t>miny Przytyk ul. Zachęta 57, 26</w:t>
      </w:r>
      <w:r w:rsidR="00220FB4" w:rsidRPr="00FB7D16">
        <w:rPr>
          <w:rFonts w:ascii="Times New Roman" w:eastAsia="Times New Roman" w:hAnsi="Times New Roman" w:cs="Times New Roman"/>
          <w:lang w:eastAsia="pl-PL"/>
        </w:rPr>
        <w:t>–</w:t>
      </w:r>
      <w:r w:rsidR="00820E53" w:rsidRPr="00FB7D16">
        <w:rPr>
          <w:rFonts w:ascii="Times New Roman" w:eastAsia="Times New Roman" w:hAnsi="Times New Roman" w:cs="Times New Roman"/>
          <w:lang w:eastAsia="pl-PL"/>
        </w:rPr>
        <w:t>650</w:t>
      </w:r>
      <w:r w:rsidR="00220FB4" w:rsidRPr="00FB7D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E53" w:rsidRPr="00FB7D16">
        <w:rPr>
          <w:rFonts w:ascii="Times New Roman" w:eastAsia="Times New Roman" w:hAnsi="Times New Roman" w:cs="Times New Roman"/>
          <w:lang w:eastAsia="pl-PL"/>
        </w:rPr>
        <w:t xml:space="preserve">Przytyk </w:t>
      </w:r>
      <w:r w:rsidR="00D300CE" w:rsidRPr="00FB7D16">
        <w:rPr>
          <w:rFonts w:ascii="Times New Roman" w:eastAsia="Times New Roman" w:hAnsi="Times New Roman" w:cs="Times New Roman"/>
          <w:lang w:eastAsia="pl-PL"/>
        </w:rPr>
        <w:t>(</w:t>
      </w:r>
      <w:r w:rsidR="00D300CE" w:rsidRPr="00FB7D16">
        <w:rPr>
          <w:rFonts w:ascii="Times New Roman" w:eastAsia="Times New Roman" w:hAnsi="Times New Roman" w:cs="Times New Roman"/>
          <w:bCs/>
          <w:lang w:eastAsia="pl-PL"/>
        </w:rPr>
        <w:t>decy</w:t>
      </w:r>
      <w:r w:rsidR="00820E53" w:rsidRPr="00FB7D16">
        <w:rPr>
          <w:rFonts w:ascii="Times New Roman" w:eastAsia="Times New Roman" w:hAnsi="Times New Roman" w:cs="Times New Roman"/>
          <w:bCs/>
          <w:lang w:eastAsia="pl-PL"/>
        </w:rPr>
        <w:t>dująca jest data wpływu oferty)</w:t>
      </w:r>
      <w:r w:rsidR="0078708E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 w terminie od </w:t>
      </w:r>
      <w:r w:rsidR="007066A1">
        <w:rPr>
          <w:rFonts w:ascii="Times New Roman" w:eastAsia="Times New Roman" w:hAnsi="Times New Roman" w:cs="Times New Roman"/>
          <w:b/>
          <w:bCs/>
          <w:lang w:eastAsia="pl-PL"/>
        </w:rPr>
        <w:t>15 lipca</w:t>
      </w:r>
      <w:r w:rsidR="00C35CF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 2020</w:t>
      </w:r>
      <w:r w:rsidR="00820E5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 r</w:t>
      </w:r>
      <w:r w:rsidR="007066A1">
        <w:rPr>
          <w:rFonts w:ascii="Times New Roman" w:eastAsia="Times New Roman" w:hAnsi="Times New Roman" w:cs="Times New Roman"/>
          <w:b/>
          <w:bCs/>
          <w:lang w:eastAsia="pl-PL"/>
        </w:rPr>
        <w:t>oku</w:t>
      </w:r>
      <w:r w:rsidR="00820E5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35CF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7066A1">
        <w:rPr>
          <w:rFonts w:ascii="Times New Roman" w:eastAsia="Times New Roman" w:hAnsi="Times New Roman" w:cs="Times New Roman"/>
          <w:b/>
          <w:bCs/>
          <w:lang w:eastAsia="pl-PL"/>
        </w:rPr>
        <w:t>4 sierpnia</w:t>
      </w:r>
      <w:r w:rsidR="00C35CF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 2020</w:t>
      </w:r>
      <w:r w:rsidR="00820E5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 r</w:t>
      </w:r>
      <w:r w:rsidR="007066A1">
        <w:rPr>
          <w:rFonts w:ascii="Times New Roman" w:eastAsia="Times New Roman" w:hAnsi="Times New Roman" w:cs="Times New Roman"/>
          <w:b/>
          <w:bCs/>
          <w:lang w:eastAsia="pl-PL"/>
        </w:rPr>
        <w:t>oku</w:t>
      </w:r>
      <w:r w:rsidR="00820E53" w:rsidRPr="00FB7D16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63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telnie wypełnione oferty, muszą być </w:t>
      </w:r>
      <w:r w:rsidRPr="00D30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e z załącznikiem nr 1 do niniejszego ogłoszenia. 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.</w:t>
      </w:r>
      <w:r w:rsidR="002C7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ferta powinna być opatrzona pieczątką oferenta oraz podpisem i pieczątką imienną osób upoważnionych do składania oświadczeń woli w jego imieniu, złożona wraz </w:t>
      </w:r>
      <w:r w:rsidRPr="00D300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wymaganymi załącznikami w jednym egzemplarzu, w zamkniętej kopercie, na której powinny znajdować się następujące informacje:</w:t>
      </w:r>
    </w:p>
    <w:p w:rsidR="00D300CE" w:rsidRPr="00D300CE" w:rsidRDefault="00D300CE" w:rsidP="007066A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siedziba oferenta lub pieczątka oferenta,</w:t>
      </w:r>
    </w:p>
    <w:p w:rsidR="00D300CE" w:rsidRPr="00D300CE" w:rsidRDefault="00D300CE" w:rsidP="007066A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 publicznego zgodny z rodzajem podanym w ogłoszeniu,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ferty należy składać </w:t>
      </w:r>
      <w:r w:rsidR="00220F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zorem określonym w R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u Ministra Pracy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 Społeczne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j z dnia 24 października 2018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a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nia tego zadania (Dz.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U.2018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2057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D30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 do niniejszego ogłoszenia.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Do oferty należy dołączyć oryginały lub kopie dokumentów potwierdzone za zgodność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(z datą poświadczenia), dokumenty potwierdzające status prawny oferenta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i umoc</w:t>
      </w:r>
      <w:r w:rsidR="006351EC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osób go reprezentujących.</w:t>
      </w:r>
    </w:p>
    <w:p w:rsidR="00D300CE" w:rsidRDefault="00F63614" w:rsidP="002C74AF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) statut,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le podmiot jest zobowiązany do jego sporządzenia, jeśli nie, to inny dokument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cy działalność podmiotu,</w:t>
      </w:r>
    </w:p>
    <w:p w:rsidR="00D300CE" w:rsidRPr="00D300CE" w:rsidRDefault="00F63614" w:rsidP="002C74AF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) zaświadczenie o posiadanym rachunku bankowym wraz z numerem rachunku.</w:t>
      </w:r>
    </w:p>
    <w:p w:rsidR="007066A1" w:rsidRDefault="007066A1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DA69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ryb i Kryteria Wyboru Ofert</w:t>
      </w:r>
    </w:p>
    <w:p w:rsidR="00945889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Otwarcie</w:t>
      </w:r>
      <w:r w:rsidR="00635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patrywanie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nastąpi </w:t>
      </w:r>
      <w:r w:rsidR="00021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0 dni po upływie terminu składania ofert </w:t>
      </w:r>
      <w:r w:rsidR="0094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Urzędu Gminy Przytyk – pokój nr 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5853C3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owe kryteria stosowane przy rozpatrywaniu ofert określa art. 15 ustawy z dnia 24 kwietnia 2003 r. o działalności pożytku publicznego i o wolontariacie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688 ze</w:t>
      </w:r>
      <w:r w:rsidR="00663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585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rogram i zasady współpracy Gminy Przytyk z organizacjami pozarządowymi oraz innymi podmiotami prowadzącymi </w:t>
      </w:r>
      <w:r w:rsidR="00F6361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na rok 2020</w:t>
      </w:r>
      <w:r w:rsidR="00F63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00CE" w:rsidRPr="0036498D" w:rsidRDefault="005853C3" w:rsidP="002C74AF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00CE" w:rsidRPr="0036498D">
        <w:rPr>
          <w:rFonts w:ascii="Times New Roman" w:eastAsia="Times New Roman" w:hAnsi="Times New Roman" w:cs="Times New Roman"/>
          <w:lang w:eastAsia="pl-PL"/>
        </w:rPr>
        <w:t>) Komisja Konkursowa może wezwać oferenta do uzupełnienia dokumentów, jeśli zaistnieje taka konieczność,</w:t>
      </w:r>
    </w:p>
    <w:p w:rsidR="00F63614" w:rsidRPr="00F63614" w:rsidRDefault="00F63614" w:rsidP="002C74AF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kład Komisji oraz zasady jej pracy okreś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</w:t>
      </w:r>
      <w:r w:rsidR="00364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7.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Przytyk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00CE" w:rsidRPr="00D300CE" w:rsidRDefault="00F63614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zpatrywane będą wyłącznie oferty kompletne i prawidłowe, złożone według obowiązującego wzoru, w terminie określonym w ogłoszeniu konkursowym. </w:t>
      </w:r>
    </w:p>
    <w:p w:rsidR="00D300CE" w:rsidRPr="00D300CE" w:rsidRDefault="00F63614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będą dopuszczone do konkursu z powodów formalnych oferty: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rzez podmioty nieuprawnione,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na drukach innych niż wskazane w niniejszym ogłoszeniu,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o terminie,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niekompletne,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nia, które nie jest objęte celami statutowymi organizacji składającej ofertę,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ń nie ujętych w niniejszym ogłoszeniu konkursowym,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spełniające wymogów zawartych w części V pkt. 3 niniejszego ogłoszenia odnoszącego się do sposobu oznaczenia koperty,</w:t>
      </w:r>
    </w:p>
    <w:p w:rsidR="007066A1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- niespełniające wymogów w zakresie wysokości włas</w:t>
      </w:r>
      <w:r w:rsidR="000C6AE9">
        <w:rPr>
          <w:rFonts w:ascii="Times New Roman" w:eastAsia="Times New Roman" w:hAnsi="Times New Roman" w:cs="Times New Roman"/>
          <w:sz w:val="24"/>
          <w:szCs w:val="24"/>
          <w:lang w:eastAsia="pl-PL"/>
        </w:rPr>
        <w:t>nego wkładu finansowego podanego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łoszeniu.</w:t>
      </w:r>
    </w:p>
    <w:p w:rsidR="00D300CE" w:rsidRPr="00D300CE" w:rsidRDefault="000C6AE9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wyboru oferty, zlecenie realizacji zadania nastąpi w 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wsparcia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. </w:t>
      </w:r>
    </w:p>
    <w:p w:rsidR="00D300CE" w:rsidRPr="00D300CE" w:rsidRDefault="000C6AE9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y, minimalny finansowy wkład własny oferenta w realizację zadania wyno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% wartości projektu.</w:t>
      </w:r>
    </w:p>
    <w:p w:rsidR="00D300CE" w:rsidRPr="00D300CE" w:rsidRDefault="00CA537C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. Podmioty, których oferta zo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a, zostaną powiadomione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o zleceniu zadania publicznego pisemnie.</w:t>
      </w:r>
    </w:p>
    <w:p w:rsidR="00D300CE" w:rsidRPr="00D300CE" w:rsidRDefault="00CA537C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. Po ogłoszeniu wyników otwartego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zawierana jest umowa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, których oferty zostały przyjęte do realizacji. Wysokość dotacji do wybranej oferty, terminy 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i warunki realizacji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ń określone będą każdorazowo 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niej umowie, która stanowi 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="00D300CE"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:rsid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jest zawierana na czas realizacji zadania.</w:t>
      </w:r>
    </w:p>
    <w:p w:rsidR="006633CD" w:rsidRDefault="006633CD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3CD" w:rsidRPr="00236B11" w:rsidRDefault="006633CD" w:rsidP="007066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B11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DA69AB">
        <w:rPr>
          <w:rFonts w:ascii="Times New Roman" w:hAnsi="Times New Roman" w:cs="Times New Roman"/>
          <w:b/>
          <w:sz w:val="24"/>
          <w:szCs w:val="24"/>
        </w:rPr>
        <w:t>I</w:t>
      </w:r>
      <w:r w:rsidRPr="00236B11">
        <w:rPr>
          <w:rFonts w:ascii="Times New Roman" w:hAnsi="Times New Roman" w:cs="Times New Roman"/>
          <w:b/>
          <w:sz w:val="24"/>
          <w:szCs w:val="24"/>
        </w:rPr>
        <w:t>.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okość środków przeznaczonych na realizację zadań w roku ogłoszenia</w:t>
      </w:r>
      <w:r w:rsidR="00315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go konkursu ofert i w roku poprzednim. </w:t>
      </w:r>
    </w:p>
    <w:p w:rsidR="006633CD" w:rsidRPr="007066A1" w:rsidRDefault="00C35CF3" w:rsidP="007066A1">
      <w:pPr>
        <w:jc w:val="both"/>
        <w:rPr>
          <w:rFonts w:ascii="Times New Roman" w:hAnsi="Times New Roman" w:cs="Times New Roman"/>
          <w:sz w:val="24"/>
          <w:szCs w:val="24"/>
        </w:rPr>
      </w:pPr>
      <w:r w:rsidRPr="007066A1">
        <w:rPr>
          <w:rFonts w:ascii="Times New Roman" w:hAnsi="Times New Roman" w:cs="Times New Roman"/>
          <w:sz w:val="24"/>
          <w:szCs w:val="24"/>
        </w:rPr>
        <w:t>Gmina Przytyk w roku 2019 przeznaczyła kwotę 8</w:t>
      </w:r>
      <w:r w:rsidR="00B27C35" w:rsidRPr="007066A1">
        <w:rPr>
          <w:rFonts w:ascii="Times New Roman" w:hAnsi="Times New Roman" w:cs="Times New Roman"/>
          <w:sz w:val="24"/>
          <w:szCs w:val="24"/>
        </w:rPr>
        <w:t>0</w:t>
      </w:r>
      <w:r w:rsidR="006633CD" w:rsidRPr="007066A1">
        <w:rPr>
          <w:rFonts w:ascii="Times New Roman" w:hAnsi="Times New Roman" w:cs="Times New Roman"/>
          <w:sz w:val="24"/>
          <w:szCs w:val="24"/>
        </w:rPr>
        <w:t> 000,00  zł na realizację zadania z zakresu kultury</w:t>
      </w:r>
      <w:r w:rsidR="006633CD" w:rsidRP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ej i sportu</w:t>
      </w:r>
      <w:r w:rsidR="006633CD" w:rsidRPr="007066A1">
        <w:rPr>
          <w:rFonts w:ascii="Times New Roman" w:hAnsi="Times New Roman" w:cs="Times New Roman"/>
          <w:sz w:val="24"/>
          <w:szCs w:val="24"/>
        </w:rPr>
        <w:t xml:space="preserve"> dla Klubu Sportowego ,, Sokół  Przytyk” – piłka nożna</w:t>
      </w:r>
    </w:p>
    <w:p w:rsidR="00D300CE" w:rsidRPr="00D300CE" w:rsidRDefault="006633CD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A69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realizacji zadania publicznego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strzygnięciu konkursu zostanie podpisana pisemna umowa.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kreśli zakres</w:t>
      </w:r>
      <w:r w:rsidR="000B4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59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i warunki realizacji zadania publiczneg</w:t>
      </w:r>
      <w:r w:rsidR="00CA5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 Wzór umowy został określony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rządzeniu Ministra Pracy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24 października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CA5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zoru oferty realizacji zadania pub</w:t>
      </w:r>
      <w:r w:rsidR="00CA5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nego, ramowego wzoru umowy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o wykonanie zadania publicznego i wzoru sprawozdania z wykon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U.2018</w:t>
      </w:r>
      <w:r w:rsidR="00706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2057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D300CE" w:rsidRPr="00D300CE" w:rsidRDefault="00D300CE" w:rsidP="00C906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godnie z art.17 ustawy z dnia 24 kwietnia 2003r. o działalności pożytku publicznego </w:t>
      </w:r>
      <w:r w:rsidR="003159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(</w:t>
      </w:r>
      <w:proofErr w:type="spellStart"/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</w:t>
      </w:r>
      <w:r w:rsidR="00847BB2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>2019.688 ze</w:t>
      </w:r>
      <w:r w:rsidR="00663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30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A5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rzytyk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zlecając zadanie publiczne ma prawo dokonać kontroli i oceny realizacji zadania, obejmujące w szczególności: stan realizacji, efektywność, rzetelność i jakość wykonania zadania, wykorzystania środków publicznych oraz prowadzenia wymaganej dokumentacji.</w:t>
      </w:r>
    </w:p>
    <w:p w:rsidR="00D300CE" w:rsidRPr="00D300CE" w:rsidRDefault="00DA69AB" w:rsidP="00C906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X</w:t>
      </w:r>
      <w:r w:rsidR="00D300CE" w:rsidRPr="00D300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Inne ważne informacje:</w:t>
      </w:r>
    </w:p>
    <w:p w:rsidR="00D300CE" w:rsidRPr="00D300CE" w:rsidRDefault="00D300CE" w:rsidP="00C906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o sposobie ogłoszenia otwartego konkursu ofert na realizację zadania publicznego w zakresie kultury </w:t>
      </w:r>
      <w:r w:rsidR="002F6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izycznej </w:t>
      </w:r>
      <w:r w:rsidR="00C35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2020</w:t>
      </w:r>
      <w:r w:rsidR="0066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0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o wzorach formularzy: oferty realizacji zadania publicznego, ramowego wzoru umowy na wykonanie zadania publicznego i wzoru sprawozdania z wykonania zadania.</w:t>
      </w:r>
    </w:p>
    <w:p w:rsidR="00D300CE" w:rsidRPr="00D300CE" w:rsidRDefault="00D300CE" w:rsidP="00C906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głoszenie zamieszczone zostanie w Biuletynie Informacji Publicznej,</w:t>
      </w:r>
      <w:r w:rsidR="00220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urzędu</w:t>
      </w:r>
      <w:r w:rsidRPr="00D30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7" w:history="1">
        <w:r w:rsidR="002F6B67" w:rsidRPr="00F6306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przytyk.pl/</w:t>
        </w:r>
      </w:hyperlink>
      <w:r w:rsidRPr="00D30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na tablicy ogłoszeń </w:t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</w:t>
      </w:r>
      <w:r w:rsidR="00847B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tyku ul. Zachęta 57, 26 – 650 Przytyk.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zory formularzy określa Rozporządzenie Ministra Pracy 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ki Społecznej </w:t>
      </w:r>
      <w:r w:rsidR="00C35C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4 października 2018 r. (Dz.U.2018.205</w:t>
      </w:r>
      <w:r w:rsidR="004334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) w sprawie wzoru oferty realizacji zadania publicznego, ramowego wzoru umowy o wykonanie zadania publicznego i wzoru sprawozdania z wykonania tego zadania dostępne są</w:t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urzędu </w:t>
      </w:r>
      <w:hyperlink r:id="rId8" w:history="1">
        <w:r w:rsidR="002F6B67" w:rsidRPr="00F6306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rzytyk.pl</w:t>
        </w:r>
      </w:hyperlink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P-ie.</w:t>
      </w:r>
    </w:p>
    <w:p w:rsidR="00D300CE" w:rsidRPr="00D300CE" w:rsidRDefault="00D300CE" w:rsidP="007066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3. Inf</w:t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i udziela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a Pudzianowska tel. (48) 618 00 87 wew.</w:t>
      </w:r>
      <w:r w:rsidR="00220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6 </w:t>
      </w:r>
      <w:r w:rsidRPr="00D30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r w:rsidR="002F6B67" w:rsidRPr="002F6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justyna.pudzianowska</w:t>
      </w:r>
      <w:r w:rsidR="002F6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@przytyk.pl</w:t>
      </w:r>
      <w:r w:rsidR="001258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4F9D" w:rsidRDefault="00DF4F9D" w:rsidP="007066A1">
      <w:pPr>
        <w:jc w:val="both"/>
        <w:rPr>
          <w:sz w:val="24"/>
          <w:szCs w:val="24"/>
        </w:rPr>
      </w:pPr>
    </w:p>
    <w:p w:rsidR="001258DA" w:rsidRDefault="001258DA" w:rsidP="007066A1">
      <w:pPr>
        <w:jc w:val="both"/>
        <w:rPr>
          <w:sz w:val="24"/>
          <w:szCs w:val="24"/>
        </w:rPr>
      </w:pPr>
    </w:p>
    <w:p w:rsidR="001258DA" w:rsidRDefault="006516B7" w:rsidP="00125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58DA">
        <w:rPr>
          <w:rFonts w:ascii="Times New Roman" w:hAnsi="Times New Roman" w:cs="Times New Roman"/>
          <w:sz w:val="24"/>
          <w:szCs w:val="24"/>
        </w:rPr>
        <w:t>Wójt Gminy Przytyk</w:t>
      </w:r>
    </w:p>
    <w:p w:rsidR="001258DA" w:rsidRPr="00EF4B89" w:rsidRDefault="001258DA" w:rsidP="00125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-/ Dariusz Wołczyński</w:t>
      </w:r>
    </w:p>
    <w:p w:rsidR="006516B7" w:rsidRPr="00D300CE" w:rsidRDefault="006516B7" w:rsidP="005C7155">
      <w:pPr>
        <w:jc w:val="both"/>
        <w:rPr>
          <w:sz w:val="24"/>
          <w:szCs w:val="24"/>
        </w:rPr>
      </w:pPr>
    </w:p>
    <w:sectPr w:rsidR="006516B7" w:rsidRPr="00D300CE" w:rsidSect="00577F5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412"/>
    <w:multiLevelType w:val="multilevel"/>
    <w:tmpl w:val="A866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E2A70"/>
    <w:multiLevelType w:val="multilevel"/>
    <w:tmpl w:val="A4DA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CE"/>
    <w:rsid w:val="000210B9"/>
    <w:rsid w:val="000B4348"/>
    <w:rsid w:val="000C6AE9"/>
    <w:rsid w:val="001258DA"/>
    <w:rsid w:val="0014753E"/>
    <w:rsid w:val="0016493E"/>
    <w:rsid w:val="001D2998"/>
    <w:rsid w:val="00200E84"/>
    <w:rsid w:val="00220FB4"/>
    <w:rsid w:val="00282E47"/>
    <w:rsid w:val="00296533"/>
    <w:rsid w:val="002C74AF"/>
    <w:rsid w:val="002F6B67"/>
    <w:rsid w:val="003159B7"/>
    <w:rsid w:val="0036498D"/>
    <w:rsid w:val="003809F9"/>
    <w:rsid w:val="00384479"/>
    <w:rsid w:val="00392F41"/>
    <w:rsid w:val="003A3E52"/>
    <w:rsid w:val="004334BE"/>
    <w:rsid w:val="0048780F"/>
    <w:rsid w:val="00526FE2"/>
    <w:rsid w:val="00577F5C"/>
    <w:rsid w:val="0058248C"/>
    <w:rsid w:val="005853C3"/>
    <w:rsid w:val="005C7155"/>
    <w:rsid w:val="006351EC"/>
    <w:rsid w:val="006516B7"/>
    <w:rsid w:val="006535BC"/>
    <w:rsid w:val="006633CD"/>
    <w:rsid w:val="006A0242"/>
    <w:rsid w:val="007066A1"/>
    <w:rsid w:val="0078708E"/>
    <w:rsid w:val="00820E53"/>
    <w:rsid w:val="00847BB2"/>
    <w:rsid w:val="00945889"/>
    <w:rsid w:val="00A241E5"/>
    <w:rsid w:val="00A80B76"/>
    <w:rsid w:val="00AA0A88"/>
    <w:rsid w:val="00B27C35"/>
    <w:rsid w:val="00B46FB7"/>
    <w:rsid w:val="00C22735"/>
    <w:rsid w:val="00C35CF3"/>
    <w:rsid w:val="00C716D4"/>
    <w:rsid w:val="00C90624"/>
    <w:rsid w:val="00CA537C"/>
    <w:rsid w:val="00CE1E17"/>
    <w:rsid w:val="00CF355C"/>
    <w:rsid w:val="00D300CE"/>
    <w:rsid w:val="00D4284A"/>
    <w:rsid w:val="00DA69AB"/>
    <w:rsid w:val="00DB403F"/>
    <w:rsid w:val="00DF4F9D"/>
    <w:rsid w:val="00E44C28"/>
    <w:rsid w:val="00ED298A"/>
    <w:rsid w:val="00F63614"/>
    <w:rsid w:val="00FA7CF0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F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6B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F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6B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ty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yty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3DDA-A3DD-4116-8962-C12C267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15T06:33:00Z</cp:lastPrinted>
  <dcterms:created xsi:type="dcterms:W3CDTF">2020-07-14T09:44:00Z</dcterms:created>
  <dcterms:modified xsi:type="dcterms:W3CDTF">2020-07-15T08:28:00Z</dcterms:modified>
</cp:coreProperties>
</file>